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71-5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05 de juni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17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,581,2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